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3D752E" w:rsidRDefault="005B6471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  <w:r w:rsidRPr="005B6471">
        <w:rPr>
          <w:rFonts w:ascii="Arial Black" w:hAnsi="Arial Black"/>
          <w:b/>
          <w:color w:val="767171" w:themeColor="background2" w:themeShade="80"/>
          <w:u w:val="single"/>
        </w:rPr>
        <w:t>Baumscheiben</w:t>
      </w:r>
    </w:p>
    <w:p w:rsidR="003D752E" w:rsidRDefault="003D752E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2654F0" w:rsidRDefault="002654F0" w:rsidP="00562BEC">
      <w:pPr>
        <w:rPr>
          <w:rFonts w:ascii="Arial Black" w:hAnsi="Arial Black"/>
          <w:b/>
          <w:sz w:val="20"/>
        </w:rPr>
      </w:pPr>
    </w:p>
    <w:p w:rsidR="00D97EC2" w:rsidRPr="00D97EC2" w:rsidRDefault="00C176E3" w:rsidP="00D97EC2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D752E">
        <w:rPr>
          <w:b/>
          <w:sz w:val="20"/>
        </w:rPr>
        <w:tab/>
      </w:r>
      <w:r w:rsidR="00D97EC2" w:rsidRPr="00D97EC2">
        <w:rPr>
          <w:b/>
          <w:sz w:val="20"/>
        </w:rPr>
        <w:t>Baumscheibenelemente Typ Heidelberg 7</w:t>
      </w:r>
    </w:p>
    <w:p w:rsidR="00D97EC2" w:rsidRPr="00D97EC2" w:rsidRDefault="00D97EC2" w:rsidP="00D97EC2">
      <w:pPr>
        <w:rPr>
          <w:b/>
          <w:sz w:val="20"/>
        </w:rPr>
      </w:pPr>
    </w:p>
    <w:p w:rsidR="00D97EC2" w:rsidRPr="00D97EC2" w:rsidRDefault="00D97EC2" w:rsidP="00D97EC2">
      <w:pPr>
        <w:ind w:left="1416" w:firstLine="4"/>
        <w:rPr>
          <w:sz w:val="20"/>
        </w:rPr>
      </w:pPr>
      <w:r w:rsidRPr="00D97EC2">
        <w:rPr>
          <w:sz w:val="20"/>
        </w:rPr>
        <w:t>Liefern und Versetzen von Baumscheibenelementen aus Stahlbeton gem. DIN EN 13369.</w:t>
      </w:r>
    </w:p>
    <w:p w:rsidR="00D97EC2" w:rsidRPr="00D97EC2" w:rsidRDefault="00D97EC2" w:rsidP="00D97EC2">
      <w:pPr>
        <w:rPr>
          <w:sz w:val="20"/>
        </w:rPr>
      </w:pPr>
      <w:r w:rsidRPr="00D97EC2">
        <w:rPr>
          <w:sz w:val="20"/>
        </w:rPr>
        <w:tab/>
      </w:r>
    </w:p>
    <w:p w:rsidR="00D97EC2" w:rsidRPr="00D97EC2" w:rsidRDefault="00D97EC2" w:rsidP="001D73D0">
      <w:pPr>
        <w:ind w:left="1416" w:firstLine="4"/>
        <w:rPr>
          <w:sz w:val="20"/>
        </w:rPr>
      </w:pPr>
      <w:r w:rsidRPr="00D97EC2">
        <w:rPr>
          <w:sz w:val="20"/>
        </w:rPr>
        <w:t>Zweiteiliges Baumscheibenelement mit kreisrunder Baumöffnung, Durchmesser 70 cm und Bewässerungsöffnung, Durchmesser</w:t>
      </w:r>
      <w:r w:rsidR="001D73D0">
        <w:rPr>
          <w:sz w:val="20"/>
        </w:rPr>
        <w:t xml:space="preserve"> </w:t>
      </w:r>
      <w:r w:rsidRPr="00D97EC2">
        <w:rPr>
          <w:sz w:val="20"/>
        </w:rPr>
        <w:t>8 cm mit Gusseinsatz. Belüftungslöcher Durchmesser 4,2 cm.</w:t>
      </w:r>
    </w:p>
    <w:p w:rsidR="00D97EC2" w:rsidRPr="00D97EC2" w:rsidRDefault="00D97EC2" w:rsidP="00D97EC2">
      <w:pPr>
        <w:rPr>
          <w:sz w:val="20"/>
        </w:rPr>
      </w:pPr>
      <w:r w:rsidRPr="00D97EC2">
        <w:rPr>
          <w:sz w:val="20"/>
        </w:rPr>
        <w:tab/>
      </w:r>
      <w:r w:rsidR="001D73D0">
        <w:rPr>
          <w:sz w:val="20"/>
        </w:rPr>
        <w:tab/>
      </w:r>
      <w:r w:rsidRPr="00D97EC2">
        <w:rPr>
          <w:sz w:val="20"/>
        </w:rPr>
        <w:t>Fasen Belüftungsöffnungen: 0,5 x 0,5 cm, sonstige Fasen: 1,0 x 1,0 cm.</w:t>
      </w:r>
    </w:p>
    <w:p w:rsidR="00D97EC2" w:rsidRPr="00D97EC2" w:rsidRDefault="00D97EC2" w:rsidP="001D73D0">
      <w:pPr>
        <w:ind w:left="708" w:firstLine="708"/>
        <w:rPr>
          <w:sz w:val="20"/>
        </w:rPr>
      </w:pPr>
      <w:r w:rsidRPr="00D97EC2">
        <w:rPr>
          <w:sz w:val="20"/>
        </w:rPr>
        <w:t>Baumscheibe SLW 30 befahrbar (</w:t>
      </w:r>
      <w:proofErr w:type="spellStart"/>
      <w:r w:rsidRPr="00D97EC2">
        <w:rPr>
          <w:sz w:val="20"/>
        </w:rPr>
        <w:t>Radlast</w:t>
      </w:r>
      <w:proofErr w:type="spellEnd"/>
      <w:r w:rsidRPr="00D97EC2">
        <w:rPr>
          <w:sz w:val="20"/>
        </w:rPr>
        <w:t xml:space="preserve"> 50 kN)</w:t>
      </w:r>
    </w:p>
    <w:p w:rsidR="00D97EC2" w:rsidRPr="00D97EC2" w:rsidRDefault="00D97EC2" w:rsidP="00D97EC2">
      <w:pPr>
        <w:rPr>
          <w:sz w:val="20"/>
        </w:rPr>
      </w:pPr>
    </w:p>
    <w:p w:rsidR="00D97EC2" w:rsidRPr="00D97EC2" w:rsidRDefault="00D97EC2" w:rsidP="001D73D0">
      <w:pPr>
        <w:ind w:left="1416"/>
        <w:rPr>
          <w:sz w:val="20"/>
        </w:rPr>
      </w:pPr>
      <w:r w:rsidRPr="00D97EC2">
        <w:rPr>
          <w:sz w:val="20"/>
        </w:rPr>
        <w:t xml:space="preserve">Baumscheibenelemente mit einer ca. 1 cm dicken Mörtelausgleichsschicht aus Mörtel MG </w:t>
      </w:r>
      <w:proofErr w:type="spellStart"/>
      <w:r w:rsidRPr="00D97EC2">
        <w:rPr>
          <w:sz w:val="20"/>
        </w:rPr>
        <w:t>IIa</w:t>
      </w:r>
      <w:proofErr w:type="spellEnd"/>
      <w:r w:rsidRPr="00D97EC2">
        <w:rPr>
          <w:sz w:val="20"/>
        </w:rPr>
        <w:t xml:space="preserve"> höhen – und fluchtgerecht auf dazugehörige Lagerbalken (Pos. …) setzen.   </w:t>
      </w:r>
      <w:r w:rsidRPr="00D97EC2">
        <w:rPr>
          <w:sz w:val="20"/>
        </w:rPr>
        <w:tab/>
      </w:r>
    </w:p>
    <w:p w:rsidR="00D97EC2" w:rsidRPr="00D97EC2" w:rsidRDefault="00D97EC2" w:rsidP="00D97EC2">
      <w:pPr>
        <w:rPr>
          <w:sz w:val="20"/>
        </w:rPr>
      </w:pPr>
    </w:p>
    <w:p w:rsidR="00D97EC2" w:rsidRPr="001D73D0" w:rsidRDefault="00D97EC2" w:rsidP="001D73D0">
      <w:pPr>
        <w:ind w:left="1416"/>
        <w:rPr>
          <w:b/>
          <w:sz w:val="20"/>
        </w:rPr>
      </w:pPr>
      <w:r w:rsidRPr="00D97EC2">
        <w:rPr>
          <w:sz w:val="20"/>
        </w:rPr>
        <w:t xml:space="preserve">Fabrikat </w:t>
      </w:r>
      <w:r w:rsidRPr="001D73D0">
        <w:rPr>
          <w:b/>
          <w:sz w:val="20"/>
        </w:rPr>
        <w:t>„</w:t>
      </w:r>
      <w:proofErr w:type="spellStart"/>
      <w:r w:rsidRPr="001D73D0">
        <w:rPr>
          <w:b/>
          <w:sz w:val="20"/>
        </w:rPr>
        <w:t>Kronimus</w:t>
      </w:r>
      <w:proofErr w:type="spellEnd"/>
      <w:r w:rsidRPr="001D73D0">
        <w:rPr>
          <w:b/>
          <w:sz w:val="20"/>
        </w:rPr>
        <w:t xml:space="preserve"> Baumscheibe Typ Heidelberg 7, quadratisch (rechteckig), Kanten gefast.</w:t>
      </w:r>
    </w:p>
    <w:p w:rsidR="00D97EC2" w:rsidRPr="001D73D0" w:rsidRDefault="00D97EC2" w:rsidP="001D73D0">
      <w:pPr>
        <w:ind w:left="708" w:firstLine="708"/>
        <w:rPr>
          <w:b/>
          <w:sz w:val="20"/>
        </w:rPr>
      </w:pPr>
      <w:r w:rsidRPr="001D73D0">
        <w:rPr>
          <w:b/>
          <w:sz w:val="20"/>
        </w:rPr>
        <w:t>Oberflächenausführung: … Nr. … …“</w:t>
      </w:r>
    </w:p>
    <w:p w:rsidR="00D97EC2" w:rsidRPr="00D97EC2" w:rsidRDefault="00D97EC2" w:rsidP="00D97EC2">
      <w:pPr>
        <w:rPr>
          <w:sz w:val="20"/>
        </w:rPr>
      </w:pPr>
    </w:p>
    <w:p w:rsidR="00D97EC2" w:rsidRPr="00D97EC2" w:rsidRDefault="00D97EC2" w:rsidP="001D73D0">
      <w:pPr>
        <w:ind w:left="708" w:firstLine="708"/>
        <w:rPr>
          <w:sz w:val="20"/>
        </w:rPr>
      </w:pPr>
      <w:r w:rsidRPr="00D97EC2">
        <w:rPr>
          <w:sz w:val="20"/>
        </w:rPr>
        <w:t>Länge:   … cm</w:t>
      </w:r>
    </w:p>
    <w:p w:rsidR="00D97EC2" w:rsidRPr="00D97EC2" w:rsidRDefault="00D97EC2" w:rsidP="001D73D0">
      <w:pPr>
        <w:ind w:left="708" w:firstLine="708"/>
        <w:rPr>
          <w:sz w:val="20"/>
        </w:rPr>
      </w:pPr>
      <w:r w:rsidRPr="00D97EC2">
        <w:rPr>
          <w:sz w:val="20"/>
        </w:rPr>
        <w:t>Breite:    … cm</w:t>
      </w:r>
    </w:p>
    <w:p w:rsidR="00D97EC2" w:rsidRPr="00D97EC2" w:rsidRDefault="00D97EC2" w:rsidP="001D73D0">
      <w:pPr>
        <w:ind w:left="708" w:firstLine="708"/>
        <w:rPr>
          <w:sz w:val="20"/>
        </w:rPr>
      </w:pPr>
      <w:r w:rsidRPr="00D97EC2">
        <w:rPr>
          <w:sz w:val="20"/>
        </w:rPr>
        <w:t>Plattendicke:</w:t>
      </w:r>
      <w:r w:rsidRPr="00D97EC2">
        <w:rPr>
          <w:sz w:val="20"/>
        </w:rPr>
        <w:tab/>
        <w:t>16 cm</w:t>
      </w:r>
    </w:p>
    <w:p w:rsidR="00D97EC2" w:rsidRPr="00D97EC2" w:rsidRDefault="00D97EC2" w:rsidP="00D97EC2">
      <w:pPr>
        <w:rPr>
          <w:sz w:val="20"/>
        </w:rPr>
      </w:pPr>
      <w:r w:rsidRPr="00D97EC2">
        <w:rPr>
          <w:sz w:val="20"/>
        </w:rPr>
        <w:t xml:space="preserve">        </w:t>
      </w:r>
      <w:r w:rsidRPr="00D97EC2">
        <w:rPr>
          <w:sz w:val="20"/>
        </w:rPr>
        <w:tab/>
      </w:r>
      <w:r w:rsidRPr="00D97EC2">
        <w:rPr>
          <w:sz w:val="20"/>
        </w:rPr>
        <w:tab/>
        <w:t xml:space="preserve">    </w:t>
      </w:r>
      <w:r w:rsidRPr="00D97EC2">
        <w:rPr>
          <w:sz w:val="20"/>
        </w:rPr>
        <w:tab/>
      </w:r>
      <w:r w:rsidRPr="00D97EC2">
        <w:rPr>
          <w:sz w:val="20"/>
        </w:rPr>
        <w:tab/>
        <w:t xml:space="preserve">        </w:t>
      </w:r>
      <w:r w:rsidRPr="00D97EC2">
        <w:rPr>
          <w:sz w:val="20"/>
        </w:rPr>
        <w:tab/>
      </w:r>
      <w:r w:rsidRPr="00D97EC2">
        <w:rPr>
          <w:sz w:val="20"/>
        </w:rPr>
        <w:tab/>
      </w:r>
    </w:p>
    <w:p w:rsidR="00D97EC2" w:rsidRPr="00D97EC2" w:rsidRDefault="00D97EC2" w:rsidP="00D97EC2">
      <w:pPr>
        <w:rPr>
          <w:sz w:val="20"/>
        </w:rPr>
      </w:pPr>
      <w:r w:rsidRPr="00D97EC2">
        <w:rPr>
          <w:sz w:val="20"/>
        </w:rPr>
        <w:tab/>
      </w:r>
      <w:r w:rsidRPr="00D97EC2">
        <w:rPr>
          <w:sz w:val="20"/>
        </w:rPr>
        <w:tab/>
      </w:r>
      <w:r w:rsidRPr="00D97EC2">
        <w:rPr>
          <w:sz w:val="20"/>
        </w:rPr>
        <w:tab/>
      </w:r>
      <w:r w:rsidRPr="00D97EC2">
        <w:rPr>
          <w:sz w:val="20"/>
        </w:rPr>
        <w:tab/>
      </w:r>
      <w:r w:rsidRPr="00D97EC2">
        <w:rPr>
          <w:sz w:val="20"/>
        </w:rPr>
        <w:tab/>
      </w:r>
      <w:r w:rsidR="001D73D0">
        <w:rPr>
          <w:sz w:val="20"/>
        </w:rPr>
        <w:tab/>
      </w:r>
      <w:r w:rsidRPr="00D97EC2">
        <w:rPr>
          <w:sz w:val="20"/>
        </w:rPr>
        <w:tab/>
        <w:t>St. ...............; €/St. ...............; € ...............</w:t>
      </w:r>
    </w:p>
    <w:p w:rsidR="00C176E3" w:rsidRPr="00D97EC2" w:rsidRDefault="00C176E3" w:rsidP="005B6471">
      <w:pPr>
        <w:rPr>
          <w:b/>
          <w:sz w:val="20"/>
        </w:rPr>
      </w:pPr>
    </w:p>
    <w:p w:rsidR="003D752E" w:rsidRPr="00D97EC2" w:rsidRDefault="003D752E" w:rsidP="00D97EC2">
      <w:pPr>
        <w:rPr>
          <w:b/>
          <w:sz w:val="20"/>
        </w:rPr>
      </w:pPr>
    </w:p>
    <w:p w:rsidR="00C5420F" w:rsidRDefault="00C5420F" w:rsidP="00C5420F">
      <w:pPr>
        <w:rPr>
          <w:rFonts w:ascii="Arial Black" w:hAnsi="Arial Black"/>
          <w:b/>
          <w:sz w:val="20"/>
        </w:rPr>
      </w:pPr>
    </w:p>
    <w:p w:rsidR="00C5420F" w:rsidRPr="00C5420F" w:rsidRDefault="003D752E" w:rsidP="00C5420F">
      <w:pPr>
        <w:rPr>
          <w:sz w:val="20"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="00562BEC" w:rsidRPr="00821A44">
        <w:rPr>
          <w:b/>
          <w:lang w:val="en-US"/>
        </w:rPr>
        <w:tab/>
      </w:r>
      <w:r w:rsidR="00C5420F" w:rsidRPr="00C5420F">
        <w:rPr>
          <w:b/>
          <w:sz w:val="20"/>
        </w:rPr>
        <w:t>Lagerbalken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>Liefern und Versetzen von Lagerbalken aus Stahlbeton für Baumscheibenelement Pos. ….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ab/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2 Lagerbalken pro Baumscheibenelement. Lagerbalken gemäß Herstellerangaben höhen – und fluchtgerecht auf 2 Punktfundamente pro Balken setzen. 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Abmessungen Balken: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Breite: 16 cm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Höhe:  24 cm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Länge: … cm 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  <w:t>St. ...............; €/St. ...............; € ...............</w:t>
      </w:r>
    </w:p>
    <w:p w:rsidR="00562BEC" w:rsidRPr="00562BEC" w:rsidRDefault="00562BEC" w:rsidP="00C5420F">
      <w:pPr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562BEC" w:rsidRDefault="00562BEC" w:rsidP="00562BEC">
      <w:pPr>
        <w:rPr>
          <w:sz w:val="20"/>
        </w:rPr>
      </w:pPr>
    </w:p>
    <w:p w:rsidR="00C5420F" w:rsidRPr="00C5420F" w:rsidRDefault="00562BEC" w:rsidP="00C5420F">
      <w:pPr>
        <w:rPr>
          <w:sz w:val="20"/>
        </w:rPr>
      </w:pPr>
      <w:r w:rsidRPr="00562BEC">
        <w:rPr>
          <w:rFonts w:ascii="Arial Black" w:hAnsi="Arial Black"/>
          <w:b/>
          <w:sz w:val="20"/>
        </w:rPr>
        <w:t>Pos. 3</w:t>
      </w:r>
      <w:r w:rsidRPr="00562BEC">
        <w:rPr>
          <w:rFonts w:ascii="Arial Black" w:hAnsi="Arial Black"/>
          <w:b/>
          <w:sz w:val="20"/>
        </w:rPr>
        <w:tab/>
      </w:r>
      <w:r w:rsidRPr="00562BEC">
        <w:rPr>
          <w:sz w:val="20"/>
        </w:rPr>
        <w:tab/>
      </w:r>
      <w:r w:rsidR="00C5420F" w:rsidRPr="00C5420F">
        <w:rPr>
          <w:b/>
          <w:sz w:val="20"/>
        </w:rPr>
        <w:t>Fundamente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Herstellen der Punktfundamente für Baumscheibenelement und Lagerbalken Pos. …. </w:t>
      </w:r>
      <w:r w:rsidRPr="00C5420F">
        <w:rPr>
          <w:sz w:val="20"/>
        </w:rPr>
        <w:tab/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4 Fundamente pro Baumscheibenelement.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Fundament, Tiefe mind. 80 cm, Grundfläche 60 x 60 cm, bestehend aus </w:t>
      </w: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unbewehrtem Betonfundament C 20/25 X0, L/B/H = 60/60/30 cm und Schottertragschicht unter Betonfundament, Dicke mind.10 cm. </w:t>
      </w:r>
      <w:proofErr w:type="spellStart"/>
      <w:r w:rsidRPr="00C5420F">
        <w:rPr>
          <w:sz w:val="20"/>
        </w:rPr>
        <w:t>Aufnehmbare</w:t>
      </w:r>
      <w:proofErr w:type="spellEnd"/>
      <w:r w:rsidRPr="00C5420F">
        <w:rPr>
          <w:sz w:val="20"/>
        </w:rPr>
        <w:t xml:space="preserve"> Bodenpressung mind. 150 kN/m². 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>Erdarbeiten werden gesondert vergütet.</w:t>
      </w:r>
    </w:p>
    <w:p w:rsidR="00C5420F" w:rsidRPr="00C5420F" w:rsidRDefault="00C5420F" w:rsidP="00C5420F">
      <w:pPr>
        <w:ind w:left="1416"/>
        <w:rPr>
          <w:sz w:val="20"/>
        </w:rPr>
      </w:pPr>
    </w:p>
    <w:p w:rsidR="00C5420F" w:rsidRPr="00C5420F" w:rsidRDefault="00C5420F" w:rsidP="00C5420F">
      <w:pPr>
        <w:ind w:left="1416"/>
        <w:rPr>
          <w:sz w:val="20"/>
        </w:rPr>
      </w:pPr>
      <w:r w:rsidRPr="00C5420F">
        <w:rPr>
          <w:sz w:val="20"/>
        </w:rPr>
        <w:t xml:space="preserve"> </w:t>
      </w: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</w:r>
      <w:r w:rsidRPr="00C5420F">
        <w:rPr>
          <w:sz w:val="20"/>
        </w:rPr>
        <w:tab/>
      </w:r>
      <w:r>
        <w:rPr>
          <w:sz w:val="20"/>
        </w:rPr>
        <w:tab/>
      </w:r>
      <w:r w:rsidRPr="00C5420F">
        <w:rPr>
          <w:sz w:val="20"/>
        </w:rPr>
        <w:t>St. ...............; €/St. ...............; € ...............</w:t>
      </w:r>
    </w:p>
    <w:p w:rsidR="00562BEC" w:rsidRPr="00562BEC" w:rsidRDefault="00562BEC" w:rsidP="00C5420F">
      <w:pPr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562BEC" w:rsidRPr="00562BEC" w:rsidRDefault="00562BEC" w:rsidP="00562BEC">
      <w:pPr>
        <w:ind w:left="1416" w:firstLine="4"/>
        <w:rPr>
          <w:sz w:val="20"/>
        </w:rPr>
      </w:pPr>
    </w:p>
    <w:p w:rsidR="002F5C84" w:rsidRDefault="002F5C84" w:rsidP="000E416A">
      <w:pPr>
        <w:ind w:left="708" w:firstLine="708"/>
        <w:rPr>
          <w:rFonts w:ascii="Arial Black" w:hAnsi="Arial Black"/>
          <w:b/>
          <w:sz w:val="20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5420F" w:rsidRDefault="00C5420F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2F5C84" w:rsidRDefault="002F5C84" w:rsidP="001D73D0">
      <w:pPr>
        <w:rPr>
          <w:rFonts w:ascii="Arial Black" w:hAnsi="Arial Black" w:cs="Arial"/>
          <w:color w:val="00B0F0"/>
          <w:u w:val="single"/>
        </w:rPr>
      </w:pPr>
    </w:p>
    <w:p w:rsidR="00CC68FA" w:rsidRDefault="00CC68FA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C68FA" w:rsidRDefault="00CC68FA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bookmarkStart w:id="0" w:name="_GoBack"/>
      <w:bookmarkEnd w:id="0"/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C68FA" w:rsidRPr="000E416A" w:rsidRDefault="00CC68FA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1F4475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1F4475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475" w:rsidRDefault="001F4475" w:rsidP="00C176E3">
      <w:r>
        <w:separator/>
      </w:r>
    </w:p>
  </w:endnote>
  <w:endnote w:type="continuationSeparator" w:id="0">
    <w:p w:rsidR="001F4475" w:rsidRDefault="001F4475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475" w:rsidRDefault="001F4475" w:rsidP="00C176E3">
      <w:r>
        <w:separator/>
      </w:r>
    </w:p>
  </w:footnote>
  <w:footnote w:type="continuationSeparator" w:id="0">
    <w:p w:rsidR="001F4475" w:rsidRDefault="001F4475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161B62"/>
    <w:rsid w:val="001D73D0"/>
    <w:rsid w:val="001F4475"/>
    <w:rsid w:val="00206277"/>
    <w:rsid w:val="00234092"/>
    <w:rsid w:val="002654F0"/>
    <w:rsid w:val="002F5C84"/>
    <w:rsid w:val="00324C0C"/>
    <w:rsid w:val="003D752E"/>
    <w:rsid w:val="00562BEC"/>
    <w:rsid w:val="005B6471"/>
    <w:rsid w:val="005D5711"/>
    <w:rsid w:val="006C1208"/>
    <w:rsid w:val="007E0930"/>
    <w:rsid w:val="008A6FA5"/>
    <w:rsid w:val="0094094E"/>
    <w:rsid w:val="00A174FE"/>
    <w:rsid w:val="00BD7F35"/>
    <w:rsid w:val="00C176E3"/>
    <w:rsid w:val="00C5420F"/>
    <w:rsid w:val="00CC68FA"/>
    <w:rsid w:val="00D97EC2"/>
    <w:rsid w:val="00DA1FA0"/>
    <w:rsid w:val="00E85CCA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77F4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A8A5-4261-3946-92DF-422AAD8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5</cp:revision>
  <dcterms:created xsi:type="dcterms:W3CDTF">2020-10-23T07:04:00Z</dcterms:created>
  <dcterms:modified xsi:type="dcterms:W3CDTF">2020-10-23T07:36:00Z</dcterms:modified>
</cp:coreProperties>
</file>